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a6080c-b91a-43bf-afdd-ec3937a92f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536682-bef7-439f-a632-0c50206239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82e21a-f48c-48d1-9c14-19355e4ce0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2e34ef-8c79-43b8-8665-12630b7639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44465f-5d6d-46c9-b560-4524bd265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ddc145-254b-405c-886d-3f88bd4e4e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e7b2bb-5942-4075-802e-b9248348ad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cd182a-3558-41d4-9291-ae1959606b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208a96-8e89-438d-b231-365818defe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d48c0e-9afa-492c-9852-a0a3d174db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68dfa0-2111-47c4-984e-ecc054d889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08816f-ff2d-49e6-8204-9c596087a9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05771c-d4e2-4472-b179-672128cba1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de4ee8-27d6-4522-9901-af2babb1df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4a9d60-83c8-4efc-a493-1ad9ebcec1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dfc0aa-28f6-4872-af2b-cddb6e7f3c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62409c-0837-4ffc-8941-04fd008b8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fd011f-b846-44cd-beac-7310918cb8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c3e9fe-4cc2-4d2a-bc00-8b86c02d1f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9a33f-f4bd-44e1-b298-26c823bd2c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4d0c2d-14af-4ff1-8594-3dd3968611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2e7ca9-d04e-46bb-a990-4882a094d9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d20751-b934-410a-a898-0f03940a9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962831-b1c5-4a67-a88f-7c257efb86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c8506b-d2ce-416c-a706-bd130b3b37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eb251e-f922-46be-9226-75f7b12d0c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a5e8ae-c479-4487-9a95-a0561bde56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0bfe68-9144-4aed-af6d-093dce7e90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5ee6bf-39f9-4b8f-ad02-b200a1b01c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44465f-5d6d-46c9-b560-4524bd265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4f5cca-f50c-454f-a83a-aab55198a6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b245d8-aca5-462c-b2e1-10f120dac5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127966-bf5a-415b-bba9-a8bc8bd607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83e267-d756-4ea3-91d6-2dd562b2eb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1437f9-b84f-416d-9501-0a0815d77d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0f98a2-205d-4ce6-a28c-aab7847e7f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54d8ef-dd57-48b5-a447-496331d4ee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e1e0f9-2f2d-4290-a0b4-777029c12b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7783d1-f21b-4b06-9bae-03b859ebca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da8b24-8d98-4e8f-9997-26e815f60a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5578fd-6ae9-4842-8707-58fccfd84f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4fb441-8ad0-4cf6-89fa-786ecfb22a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f24bbe-a60c-4057-a94b-6b6acbeac0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64b4e2-d160-4180-9b3a-db63499f6b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c76d98-ba44-48c9-8b16-d7e4da43bd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ee3099-9268-4d74-bcb6-6197d8aebf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b74a3b-86cf-4695-be2a-249fc9c9c6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e2c0ce-e8db-4501-9ba1-2473fe10b0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93af61-7494-448e-afdc-a7587655da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e62ec4-1b79-475b-9cdb-e4af1525f2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f8a853-c257-4326-81d7-b29acd3eb5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75e2d3-09a6-4ff3-b420-72408bda45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a6dbda-a279-4316-a2c7-d23c0c3102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08816f-ff2d-49e6-8204-9c596087a9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ba82a8-b3a8-4d10-bdbc-d55b6bfc39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ac7e39-c29b-45c3-9515-4f7f5f5508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c87f9a-d59c-4f1f-9aee-2d60fe8a5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2c1057-87f7-49c5-afcf-3e1fbffc3d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cc45d3-38e1-4891-82fa-78093113fe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bbf5cd-afe6-4046-9749-76481cb750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56101b-89b4-46ff-9329-4adb0e343c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7e0065-6686-4e4a-80df-45efe95832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bb9ec4-73b0-4a88-8b6d-56524ccf9f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cad464-4719-43d7-8f1f-542665255f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c18156-41c9-4a11-b489-af943a5c4e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45714b-4112-4d68-b3e4-948d9b1b62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3c21e5-f1c8-4108-b456-56d5a95e73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965c85-a345-45ec-a881-4fec008fc1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5f8b5d-359d-4049-8803-f31d6b551b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5b48c5-2f1b-441a-9354-27d2de465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13c05e-36a4-44a8-93e2-7732842ff5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ea7fc2-03a5-44e5-9349-4982a94609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32236d-60b5-4988-9865-62b9d193eb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5b48c5-2f1b-441a-9354-27d2de465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4a421-27cd-4f37-acd6-f5eb1f587c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d1e4de-20fd-4423-91b6-25d0f7a4f3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3ecc12-960b-4c84-bcf1-dfb97444af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611adb-bece-4227-b6e7-9a5ade270b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064f57-d76f-44a5-90a3-ee178335b8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9b9820-e272-4ae1-9258-ce3a29f79a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eb453c-75ef-4e62-979f-a75232011f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c808fc-4858-460c-b282-e759fa8df8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3c5883-0b8f-4635-b966-9e14b697f4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a17e35-8060-448f-8260-3dd47c3038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a4efde-f38e-48ad-b4a3-17d6051e04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d53ae0-e791-4e47-9c52-b3b2a172c3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d34219-3804-425d-a93f-1d1c373245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a9c085-3015-4259-a95d-d3aeb86bc3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51890e-a71d-44b4-bbf5-c01201d0e2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bc4553-964f-4f47-ae4c-69a2372b72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8bdb2f-e532-4817-9741-c01d2cedd8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f0f06a-911f-43c6-b817-4b0b2b4ca8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681e33-269a-4d1c-9dee-69e19d2bdf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0931f7-052a-4fea-8e17-78947dbae7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62f9cc-b953-4460-a1ed-dc95d48fe0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d60253-89a0-42bb-bfab-62216a29cb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488ce5-0a19-46cc-8649-1eac904154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96cf64-b1d6-489c-a981-37b6a8958f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b4be07-a9ac-4d2f-8db3-f9e569fda3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8cdc0e-b87d-4653-bcd2-e9db3b39d2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ff78a4-e1af-4bf1-a4b1-7ef4021e79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54eeb3-86d2-42a2-9c46-205fda583d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58e914-d02b-40a7-b996-4bb4259ece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6c9989-f0ea-4eb6-a8eb-f1dc85553f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a3314c-6c8b-4d88-bfea-03683e4a51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469b9c-6c38-4fda-9299-240dbb91e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ac9f09-ccee-4117-b2d7-18fe6ac805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b82a71-e0c4-449a-a216-f11fb13210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44465f-5d6d-46c9-b560-4524bd265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985d67-44b0-4d45-b034-85565e9deb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c366c1-16da-4ade-be3d-b8cb0f0e78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93f3ca-9820-4568-abc1-938be22f56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d72e46-b9e7-4727-9424-f6340ed223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4d0529-4969-4079-bb7b-1ed7da993f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ea4ace-7e95-4177-a0b7-d9f7d1abd6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9678f9-c1cb-498f-9962-e549f15708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495931-94d2-4ab9-9c99-c8a412c51a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8bebc5-0127-4bd7-99af-bb75346ac2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08816f-ff2d-49e6-8204-9c596087a9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eb224f-b540-4abd-9475-e5e4b7f0d0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93af61-7494-448e-afdc-a7587655da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3c21e5-f1c8-4108-b456-56d5a95e73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ba230f-3617-40b2-99be-1219301f6e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f0e035-97d9-4308-9d81-b1db9853df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ea60af-3999-47c6-87b3-447d766f13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81ec78-95b2-4c6d-8049-3986c0d18e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9e4c0d-b373-4fb6-b63b-4b0246d1db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73bf97-b330-4efa-88ff-cbc0b8f2c5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00fe65-a900-4801-b491-397a54a95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c4fe48-a4d7-476a-baa7-7bd588d2b0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a6020e-24fb-415c-a9ce-6106ae561b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356e4b-f3c4-4c67-a62d-24d5a6287b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9e4c0d-b373-4fb6-b63b-4b0246d1db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b3e300-f199-45ba-98ff-a81d2743f2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3ae55a-fb3b-4a24-abb7-0af52b6a0f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322a52-bad0-4795-a31e-86daf61252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a20568-e852-464b-938c-a578ba2a23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81bf47-e9a9-4ce9-9486-9bebaf4377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5b467b-c69f-4d7d-b170-f8106bc983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0b6eeb-b1d0-4934-a98e-3bbbd1b4aa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9ac1d7-077f-42bb-a049-88106039f9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cd8dcf-50f3-448f-98dc-7473927e5b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93af61-7494-448e-afdc-a7587655da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53d917-9e92-4dfc-8143-f5098560d9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6d893b-cec1-416f-b017-029c0eb4ed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cb62e-f926-4c1e-b6d2-081159bf65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3c22d5-e727-4fba-83ca-c326c75e7a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3a6809-453c-4d1e-ab1d-60f08d4d92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5d5fbb-dab8-4647-9058-ae28614580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d8fb30-3470-4fe8-af48-132ec3008a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eb04e7-6ffa-4123-be68-a43c0c8744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ad4597-7ec3-4bcd-9913-7ca6dd4cc2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affe85-f647-4512-af83-7c5a821a7e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98dee8-3fef-450c-b396-24febb4e2c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6d893b-cec1-416f-b017-029c0eb4ed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52c19e-e55f-48ee-bc1c-7117fd2fe8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e8bfb9-f023-476e-ac6c-977b396fe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158ce8-2b3d-41be-995b-89ab299949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c49187-6831-48f6-b8c3-97eb1faf22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e61aa4-d0e3-4885-826e-195473099f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032748-1a8d-403c-84f6-474d2b1ca3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8305a8-19e3-43df-91df-e96ca73880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f7be2f-6fd6-428a-962f-1ddd424f81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d77769-9ae7-4dba-8dc5-97ba554f62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04b102-fc33-449d-b427-28dc36a93b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2218b1-dcc7-4f12-9843-853883e7d0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22a27a-4888-40d1-8829-6ca98126ca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74b2b4-0810-4f61-b756-857732d934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5cb230-d772-4022-9420-4407f0182d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255a32-fb34-4ac1-821a-28c9585330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e08fb8-b351-4ca4-a27d-b71d595974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cd6184-f5b3-401e-84e2-4ab0f93b58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d03079-3308-4bbb-8cbe-e461cefa95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f7aeb5-934a-4a12-b5d4-56674386f2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21b8a7-5e8a-4fd5-9a5a-57e04d1dcd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26cf45-827b-4ab4-bd59-b9eb7c2ebb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2642c0-dbc4-4fd9-b5c9-aad9ff4b63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187c7b-34ea-4386-b001-f0cb8194e7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7d0ef0-af6e-4eaf-ac81-34456c0f82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39b21f-63d7-4610-855c-6a7b6bce28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01fa77-7866-4bbd-acdc-d2f3a4fa7b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bddb26-e572-4bdf-ac23-62ebdc4541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8d199d-ab86-437e-a390-b5785451c7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ac0ac9-f15d-492b-9e50-6e4031c6b6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d2757a-c7d6-41db-ae9e-e935512c7a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62409c-0837-4ffc-8941-04fd008b88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c072b8-e6b8-48a3-bd95-5e454b01d2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20b750-c67d-4492-8f03-4ce23be797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62732a-d66f-4013-9845-c5d2fa0116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8ba619-210b-47ae-b880-980915e64d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757b45-ae68-48fe-b3d8-7a50778eaf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1a5b56-c191-4b52-a61b-ea7600633c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464c27-5c0e-4ddf-8474-10eacefe87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387f00-e94b-4c9a-afdc-4c0c3d233f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bf6055-8034-4611-9204-32f7623631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dde3bb-1c59-428a-9481-e590987ade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a295ec-80c5-4277-a13e-813a6737a0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40128a-7764-4c75-bdb9-061e6268c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e576e-401a-4ee0-ac00-509b992df7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2f15b1-166b-4147-b3dd-e0eb9ee95a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7df17e-e91c-4c44-a74b-7b37dc7343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9b01d8-66de-41d3-a961-3ddd2b756b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9fd172-05da-4f26-89da-e6004596d3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2933d8-b51f-4e6e-b03f-9bbcaac598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9c0996-6694-430b-9a8f-5b336dc96f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f5f05b-b0f5-42da-988b-a276d8c536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f643b3-8992-47af-be71-1c130a232b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7680ec-b95c-4d8b-aa50-1ab484e774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49bdb7-3694-417f-9579-9bd610e5fe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463340-768e-420f-bf64-7242012835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11639a-78d2-48a0-af55-07ef3aaa7c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c2f87e-d797-4d71-a760-26669f8ae5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40128a-7764-4c75-bdb9-061e6268c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e576e-401a-4ee0-ac00-509b992df7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0c82f2-d724-4fb4-bab1-db1aba63b7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6b4f0d-782e-4332-b0c3-0053715ddf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2aed1b-f1fc-4375-b091-4a8f59f74e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d5765f-52e2-47f1-9bb0-c7cace4ce6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2306a6-1f4e-4ca2-9265-9f2bfde21c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786f32-c7b5-4943-9b2f-8695de24e6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22fef9-540d-4734-80a3-724ce445d9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a4372f-fc45-4933-80ff-0a4cdfdec7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c87f9a-d59c-4f1f-9aee-2d60fe8a5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ffc18f-988c-409b-8dd1-97cc371790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93af61-7494-448e-afdc-a7587655da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335916-65cf-4d02-9108-254f909b7c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6ea13e-f091-4d46-aa1e-d9d873d5d2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